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三经注疏  毛诗注疏附校勘记  卷三至卷四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三经注疏  毛诗注疏附校勘记  卷三至卷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84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宋本十三经注疏  毛诗注疏附校勘记  卷三至卷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